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B0" w:rsidRPr="002C32B0" w:rsidRDefault="002C32B0" w:rsidP="00D53283">
      <w:pPr>
        <w:autoSpaceDE w:val="0"/>
        <w:autoSpaceDN w:val="0"/>
        <w:adjustRightInd w:val="0"/>
        <w:spacing w:after="0" w:line="240" w:lineRule="auto"/>
        <w:jc w:val="both"/>
        <w:rPr>
          <w:rFonts w:ascii="TimesNewRomanPS-BoldMT" w:hAnsi="TimesNewRomanPS-BoldMT" w:cs="TimesNewRomanPS-BoldMT"/>
          <w:b/>
          <w:bCs/>
          <w:color w:val="00B0F0"/>
          <w:sz w:val="44"/>
          <w:szCs w:val="44"/>
        </w:rPr>
      </w:pPr>
      <w:r w:rsidRPr="002C32B0">
        <w:rPr>
          <w:rFonts w:ascii="TimesNewRomanPS-BoldMT" w:hAnsi="TimesNewRomanPS-BoldMT" w:cs="TimesNewRomanPS-BoldMT"/>
          <w:b/>
          <w:bCs/>
          <w:color w:val="00B0F0"/>
          <w:sz w:val="44"/>
          <w:szCs w:val="44"/>
        </w:rPr>
        <w:t>Basics of Solar Panel Installation</w:t>
      </w:r>
    </w:p>
    <w:p w:rsidR="0091781E" w:rsidRDefault="0091781E"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D53283" w:rsidRDefault="00D00244" w:rsidP="00DA19EC">
      <w:pPr>
        <w:autoSpaceDE w:val="0"/>
        <w:autoSpaceDN w:val="0"/>
        <w:adjustRightInd w:val="0"/>
        <w:spacing w:after="0" w:line="240" w:lineRule="auto"/>
        <w:jc w:val="both"/>
        <w:rPr>
          <w:b/>
          <w:sz w:val="24"/>
          <w:szCs w:val="24"/>
        </w:rPr>
      </w:pPr>
      <w:r w:rsidRPr="0091781E">
        <w:rPr>
          <w:b/>
          <w:sz w:val="24"/>
          <w:szCs w:val="24"/>
        </w:rPr>
        <w:t xml:space="preserve">eLearning Course Title: </w:t>
      </w:r>
      <w:r w:rsidR="002119DD">
        <w:rPr>
          <w:b/>
          <w:sz w:val="24"/>
          <w:szCs w:val="24"/>
        </w:rPr>
        <w:t>Basics of Solar Panel Installation</w:t>
      </w:r>
      <w:r w:rsidRPr="0091781E">
        <w:rPr>
          <w:b/>
          <w:sz w:val="24"/>
          <w:szCs w:val="24"/>
        </w:rPr>
        <w:t xml:space="preserve">. </w:t>
      </w:r>
    </w:p>
    <w:p w:rsidR="00D00244" w:rsidRPr="0091781E" w:rsidRDefault="00D00244" w:rsidP="00D53283">
      <w:pPr>
        <w:autoSpaceDE w:val="0"/>
        <w:autoSpaceDN w:val="0"/>
        <w:adjustRightInd w:val="0"/>
        <w:spacing w:after="0" w:line="240" w:lineRule="auto"/>
        <w:jc w:val="both"/>
        <w:rPr>
          <w:rFonts w:ascii="TimesNewRomanPS-BoldMT" w:hAnsi="TimesNewRomanPS-BoldMT" w:cs="TimesNewRomanPS-BoldMT"/>
          <w:b/>
          <w:bCs/>
          <w:sz w:val="24"/>
          <w:szCs w:val="24"/>
        </w:rPr>
      </w:pPr>
      <w:r w:rsidRPr="0091781E">
        <w:rPr>
          <w:b/>
          <w:sz w:val="24"/>
          <w:szCs w:val="24"/>
        </w:rPr>
        <w:t xml:space="preserve">Registration </w:t>
      </w:r>
      <w:r w:rsidR="004A1F97">
        <w:rPr>
          <w:b/>
          <w:sz w:val="24"/>
          <w:szCs w:val="24"/>
        </w:rPr>
        <w:t>Fee (including GST):- ______3000</w:t>
      </w:r>
      <w:r w:rsidRPr="0091781E">
        <w:rPr>
          <w:b/>
          <w:sz w:val="24"/>
          <w:szCs w:val="24"/>
        </w:rPr>
        <w:t>/-__________</w:t>
      </w:r>
    </w:p>
    <w:p w:rsidR="00DD1EA6" w:rsidRPr="0091781E" w:rsidRDefault="00DD1EA6"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DD1EA6" w:rsidRPr="0091781E" w:rsidRDefault="00DD1EA6" w:rsidP="00D53283">
      <w:pPr>
        <w:autoSpaceDE w:val="0"/>
        <w:autoSpaceDN w:val="0"/>
        <w:adjustRightInd w:val="0"/>
        <w:spacing w:after="0" w:line="240" w:lineRule="auto"/>
        <w:jc w:val="both"/>
        <w:rPr>
          <w:rFonts w:ascii="TimesNewRomanPS-BoldMT" w:hAnsi="TimesNewRomanPS-BoldMT" w:cs="TimesNewRomanPS-BoldMT"/>
          <w:b/>
          <w:bCs/>
          <w:sz w:val="28"/>
          <w:szCs w:val="28"/>
        </w:rPr>
      </w:pPr>
      <w:r w:rsidRPr="0091781E">
        <w:rPr>
          <w:b/>
          <w:sz w:val="28"/>
          <w:szCs w:val="28"/>
        </w:rPr>
        <w:t>About eLearning Program</w:t>
      </w: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immersive training programme gives an introduction to the fundamentals of solar power as it applies to solar panel system installations. It explains how solar panels, or photovoltaics (PV for short), convert sunlight to electricity. The trainees will be able to identify the key components needed in a basic photovoltaic (solar panel) system, such as those found on a house or building, and explain the function of each component in the system.</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training programme enables the students to have the access to an active learning environment for a better visual understanding of the concepts with Virtual Reality and provides them with an environment of experiential learning which is proven to deliver better learning through higher and enhanced comprehension and knowledge retention.</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nsisting of five distinct modules with different objectives and outcomes. At the end of each module, students will appear for a reflection quiz where they can assess their performance and test their knowledge before proceeding to the next module. The modules also provide the students with additional learning resources and reference materials for self-learning and to gain in-depth knowledge.</w:t>
      </w: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Modules:</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 Basics of Solar Panel Installation</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module introduces fundamental concepts and the basics required for solar panel installation in a simulated environment.</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 Understanding Components: Solar Meter and Solar Net Meter</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is module introduces the various components of the Solar meters and Solar Net Meter, in a simulated environment.</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3. Understanding Components: Structure of Hot-dip Iron Pipes</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692DB4"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module covers the different components and structures of the Hot-Dip Iron pipes, in a simulated environment.</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4. Understanding Components: ACDB, DCDB, cables, and wiring</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module covers the different components of the distribution boxes and briefly explains how the cabling and wiring are done.</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 Installation</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is module covers the basic solar panel installation, involving the solar panels, inverters solar meter, solar net meter, iron pipes, ACDB and DCDB as the components.</w:t>
      </w:r>
    </w:p>
    <w:p w:rsidR="00482A02" w:rsidRDefault="00482A02" w:rsidP="00D53283">
      <w:pPr>
        <w:autoSpaceDE w:val="0"/>
        <w:autoSpaceDN w:val="0"/>
        <w:adjustRightInd w:val="0"/>
        <w:spacing w:after="0" w:line="240" w:lineRule="auto"/>
        <w:jc w:val="both"/>
        <w:rPr>
          <w:rFonts w:ascii="TimesNewRomanPSMT" w:hAnsi="TimesNewRomanPSMT" w:cs="TimesNewRomanPSMT"/>
          <w:sz w:val="24"/>
          <w:szCs w:val="24"/>
        </w:rPr>
      </w:pPr>
    </w:p>
    <w:p w:rsidR="00EF6548" w:rsidRDefault="00EF6548" w:rsidP="00D5328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 Assessment</w:t>
      </w:r>
    </w:p>
    <w:p w:rsidR="00482A02" w:rsidRDefault="00482A02" w:rsidP="00D53283">
      <w:pPr>
        <w:autoSpaceDE w:val="0"/>
        <w:autoSpaceDN w:val="0"/>
        <w:adjustRightInd w:val="0"/>
        <w:spacing w:after="0" w:line="240" w:lineRule="auto"/>
        <w:jc w:val="both"/>
        <w:rPr>
          <w:rFonts w:ascii="TimesNewRomanPS-BoldMT" w:hAnsi="TimesNewRomanPS-BoldMT" w:cs="TimesNewRomanPS-BoldMT"/>
          <w:b/>
          <w:bCs/>
          <w:sz w:val="24"/>
          <w:szCs w:val="24"/>
        </w:rPr>
      </w:pPr>
    </w:p>
    <w:p w:rsidR="00EF6548" w:rsidRDefault="00EF6548" w:rsidP="00D53283">
      <w:pPr>
        <w:autoSpaceDE w:val="0"/>
        <w:autoSpaceDN w:val="0"/>
        <w:adjustRightInd w:val="0"/>
        <w:spacing w:after="0" w:line="240" w:lineRule="auto"/>
        <w:jc w:val="both"/>
      </w:pPr>
      <w:r>
        <w:rPr>
          <w:rFonts w:ascii="TimesNewRomanPSMT" w:hAnsi="TimesNewRomanPSMT" w:cs="TimesNewRomanPSMT"/>
          <w:sz w:val="24"/>
          <w:szCs w:val="24"/>
        </w:rPr>
        <w:t>This module includes the assessment of the entire course, which covers the basic components involved in the solar panel installation, alongside the basic process of installation involved.</w:t>
      </w:r>
    </w:p>
    <w:sectPr w:rsidR="00EF6548" w:rsidSect="009D3F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F6548"/>
    <w:rsid w:val="00066C31"/>
    <w:rsid w:val="001545E6"/>
    <w:rsid w:val="00170BC8"/>
    <w:rsid w:val="002119DD"/>
    <w:rsid w:val="002C32B0"/>
    <w:rsid w:val="002E2281"/>
    <w:rsid w:val="003A7BE8"/>
    <w:rsid w:val="00482A02"/>
    <w:rsid w:val="004A1F97"/>
    <w:rsid w:val="00544F9F"/>
    <w:rsid w:val="005C1FD9"/>
    <w:rsid w:val="0064654B"/>
    <w:rsid w:val="0068693A"/>
    <w:rsid w:val="006A3CDB"/>
    <w:rsid w:val="006E52C7"/>
    <w:rsid w:val="00865D64"/>
    <w:rsid w:val="0091781E"/>
    <w:rsid w:val="009D3F2C"/>
    <w:rsid w:val="00A77FFA"/>
    <w:rsid w:val="00AF6096"/>
    <w:rsid w:val="00C01AF9"/>
    <w:rsid w:val="00C07E95"/>
    <w:rsid w:val="00CD57B7"/>
    <w:rsid w:val="00D00244"/>
    <w:rsid w:val="00D53283"/>
    <w:rsid w:val="00D73348"/>
    <w:rsid w:val="00DA19EC"/>
    <w:rsid w:val="00DD1EA6"/>
    <w:rsid w:val="00EA4D97"/>
    <w:rsid w:val="00EC70AB"/>
    <w:rsid w:val="00EF0C85"/>
    <w:rsid w:val="00EF6548"/>
    <w:rsid w:val="00F0647E"/>
    <w:rsid w:val="00FA0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2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BAC3-CD62-406B-AF7A-A4BD3B7F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panchbhai</dc:creator>
  <cp:lastModifiedBy>admin</cp:lastModifiedBy>
  <cp:revision>48</cp:revision>
  <dcterms:created xsi:type="dcterms:W3CDTF">2021-09-02T12:06:00Z</dcterms:created>
  <dcterms:modified xsi:type="dcterms:W3CDTF">2021-09-03T10:58:00Z</dcterms:modified>
</cp:coreProperties>
</file>